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41FC7" w:rsidRPr="00E41FC7" w:rsidTr="00A773C8">
        <w:trPr>
          <w:trHeight w:val="1258"/>
        </w:trPr>
        <w:tc>
          <w:tcPr>
            <w:tcW w:w="4785" w:type="dxa"/>
          </w:tcPr>
          <w:p w:rsidR="00E41FC7" w:rsidRPr="00E41FC7" w:rsidRDefault="00E41FC7" w:rsidP="00E4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F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E41FC7" w:rsidRPr="00E41FC7" w:rsidRDefault="00E41FC7" w:rsidP="00E4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F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 ЦМК</w:t>
            </w:r>
          </w:p>
          <w:p w:rsidR="00E41FC7" w:rsidRPr="00E41FC7" w:rsidRDefault="00E41FC7" w:rsidP="00E4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F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А ПОУ «ДИТК»</w:t>
            </w:r>
          </w:p>
          <w:p w:rsidR="00E41FC7" w:rsidRPr="00E41FC7" w:rsidRDefault="00E41FC7" w:rsidP="00E4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F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. от «12» сентября 2017 г. №1</w:t>
            </w:r>
          </w:p>
          <w:p w:rsidR="00E41FC7" w:rsidRPr="00E41FC7" w:rsidRDefault="00E41FC7" w:rsidP="00E4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1FC7" w:rsidRPr="00E41FC7" w:rsidRDefault="00E41FC7" w:rsidP="00E4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41FC7" w:rsidRPr="00E41FC7" w:rsidRDefault="00E41FC7" w:rsidP="00E41FC7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F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:</w:t>
            </w:r>
          </w:p>
          <w:p w:rsidR="00E41FC7" w:rsidRPr="00E41FC7" w:rsidRDefault="00E41FC7" w:rsidP="00E41FC7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F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. директора по УМиНР </w:t>
            </w:r>
          </w:p>
          <w:p w:rsidR="00E41FC7" w:rsidRPr="00E41FC7" w:rsidRDefault="00E41FC7" w:rsidP="00E41FC7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F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А ПОУ «ДИТК»</w:t>
            </w:r>
          </w:p>
          <w:p w:rsidR="00E41FC7" w:rsidRPr="00E41FC7" w:rsidRDefault="00E41FC7" w:rsidP="00E41FC7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F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О.Д. Деремешко</w:t>
            </w:r>
          </w:p>
          <w:p w:rsidR="00E41FC7" w:rsidRPr="00E41FC7" w:rsidRDefault="00E41FC7" w:rsidP="00E41FC7">
            <w:pPr>
              <w:spacing w:after="0" w:line="240" w:lineRule="auto"/>
              <w:ind w:left="975"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F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4» сентября 2017 г.</w:t>
            </w:r>
          </w:p>
        </w:tc>
      </w:tr>
    </w:tbl>
    <w:p w:rsidR="00F91C88" w:rsidRDefault="00F91C88" w:rsidP="00617DC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C88" w:rsidRDefault="00F91C88" w:rsidP="00617DC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F8C" w:rsidRPr="00617DC6" w:rsidRDefault="00E77F8C" w:rsidP="00617D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C6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7854EA">
        <w:rPr>
          <w:rFonts w:ascii="Times New Roman" w:eastAsia="Times New Roman" w:hAnsi="Times New Roman" w:cs="Times New Roman"/>
          <w:b/>
          <w:sz w:val="28"/>
          <w:szCs w:val="28"/>
        </w:rPr>
        <w:t xml:space="preserve">цикловой </w:t>
      </w:r>
      <w:r w:rsidR="00617DC6" w:rsidRPr="00617DC6">
        <w:rPr>
          <w:rFonts w:ascii="Times New Roman" w:hAnsi="Times New Roman" w:cs="Times New Roman"/>
          <w:b/>
          <w:sz w:val="28"/>
          <w:szCs w:val="28"/>
        </w:rPr>
        <w:t>методической комиссии  преподавателей дисциплин</w:t>
      </w:r>
      <w:r w:rsidR="000D218F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цикла</w:t>
      </w:r>
      <w:r w:rsidR="00617DC6" w:rsidRPr="00617DC6">
        <w:rPr>
          <w:rFonts w:ascii="Times New Roman" w:hAnsi="Times New Roman" w:cs="Times New Roman"/>
          <w:b/>
          <w:sz w:val="28"/>
          <w:szCs w:val="28"/>
        </w:rPr>
        <w:t xml:space="preserve"> и мастеров</w:t>
      </w:r>
      <w:r w:rsidR="0035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DC6" w:rsidRPr="00617DC6">
        <w:rPr>
          <w:rFonts w:ascii="Times New Roman" w:hAnsi="Times New Roman" w:cs="Times New Roman"/>
          <w:b/>
          <w:sz w:val="28"/>
          <w:szCs w:val="28"/>
        </w:rPr>
        <w:t>производственного обучения профессий технического профиля «Электромонтер по ремонту  и обслуживанию  электрооборудования», «Сварщик», «Автомеханик»</w:t>
      </w:r>
      <w:r w:rsidR="00B348C5">
        <w:rPr>
          <w:rFonts w:ascii="Times New Roman" w:hAnsi="Times New Roman" w:cs="Times New Roman"/>
          <w:b/>
          <w:sz w:val="28"/>
          <w:szCs w:val="28"/>
        </w:rPr>
        <w:t xml:space="preserve">, «Техническое </w:t>
      </w:r>
      <w:proofErr w:type="spellStart"/>
      <w:r w:rsidR="00B348C5">
        <w:rPr>
          <w:rFonts w:ascii="Times New Roman" w:hAnsi="Times New Roman" w:cs="Times New Roman"/>
          <w:b/>
          <w:sz w:val="28"/>
          <w:szCs w:val="28"/>
        </w:rPr>
        <w:t>обслуивание</w:t>
      </w:r>
      <w:proofErr w:type="spellEnd"/>
      <w:r w:rsidR="00B348C5">
        <w:rPr>
          <w:rFonts w:ascii="Times New Roman" w:hAnsi="Times New Roman" w:cs="Times New Roman"/>
          <w:b/>
          <w:sz w:val="28"/>
          <w:szCs w:val="28"/>
        </w:rPr>
        <w:t xml:space="preserve"> и ремонт автомобильного ьтранспорта»</w:t>
      </w:r>
    </w:p>
    <w:p w:rsidR="00B85596" w:rsidRPr="00617DC6" w:rsidRDefault="00526B26" w:rsidP="00B855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F02C3" w:rsidRPr="00617DC6">
        <w:rPr>
          <w:rFonts w:ascii="Times New Roman" w:hAnsi="Times New Roman"/>
          <w:b/>
          <w:sz w:val="28"/>
          <w:szCs w:val="28"/>
        </w:rPr>
        <w:t>2</w:t>
      </w:r>
      <w:r w:rsidR="00B85596" w:rsidRPr="00617DC6">
        <w:rPr>
          <w:rFonts w:ascii="Times New Roman" w:hAnsi="Times New Roman"/>
          <w:b/>
          <w:sz w:val="28"/>
          <w:szCs w:val="28"/>
        </w:rPr>
        <w:t>01</w:t>
      </w:r>
      <w:r w:rsidR="00E41FC7">
        <w:rPr>
          <w:rFonts w:ascii="Times New Roman" w:hAnsi="Times New Roman"/>
          <w:b/>
          <w:sz w:val="28"/>
          <w:szCs w:val="28"/>
        </w:rPr>
        <w:t>7</w:t>
      </w:r>
      <w:r w:rsidR="00B85596" w:rsidRPr="00617DC6">
        <w:rPr>
          <w:rFonts w:ascii="Times New Roman" w:hAnsi="Times New Roman"/>
          <w:b/>
          <w:sz w:val="28"/>
          <w:szCs w:val="28"/>
        </w:rPr>
        <w:t>-201</w:t>
      </w:r>
      <w:r w:rsidR="00E41FC7">
        <w:rPr>
          <w:rFonts w:ascii="Times New Roman" w:hAnsi="Times New Roman"/>
          <w:b/>
          <w:sz w:val="28"/>
          <w:szCs w:val="28"/>
        </w:rPr>
        <w:t>8</w:t>
      </w:r>
      <w:r w:rsidR="00B85596" w:rsidRPr="00617DC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85596" w:rsidRDefault="00B85596" w:rsidP="00F91C8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DC6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7854EA">
        <w:rPr>
          <w:rFonts w:ascii="Times New Roman" w:hAnsi="Times New Roman"/>
          <w:b/>
          <w:sz w:val="28"/>
          <w:szCs w:val="28"/>
        </w:rPr>
        <w:t>Ц</w:t>
      </w:r>
      <w:r w:rsidRPr="00617DC6">
        <w:rPr>
          <w:rFonts w:ascii="Times New Roman" w:hAnsi="Times New Roman"/>
          <w:b/>
          <w:sz w:val="28"/>
          <w:szCs w:val="28"/>
        </w:rPr>
        <w:t>МК – Бутковская Н.А.</w:t>
      </w:r>
    </w:p>
    <w:p w:rsidR="003527B0" w:rsidRPr="003527B0" w:rsidRDefault="003527B0" w:rsidP="003527B0">
      <w:pPr>
        <w:spacing w:line="240" w:lineRule="auto"/>
        <w:ind w:right="-283"/>
        <w:rPr>
          <w:rFonts w:ascii="Times New Roman" w:hAnsi="Times New Roman"/>
          <w:sz w:val="28"/>
          <w:szCs w:val="28"/>
        </w:rPr>
      </w:pPr>
      <w:r w:rsidRPr="003527B0">
        <w:rPr>
          <w:rFonts w:ascii="Times New Roman" w:hAnsi="Times New Roman"/>
          <w:sz w:val="28"/>
          <w:szCs w:val="28"/>
        </w:rPr>
        <w:t xml:space="preserve">Методическая тема ЦМК:  </w:t>
      </w:r>
      <w:r w:rsidRPr="003527B0">
        <w:rPr>
          <w:rFonts w:ascii="Times New Roman" w:hAnsi="Times New Roman"/>
          <w:b/>
          <w:sz w:val="28"/>
          <w:szCs w:val="28"/>
        </w:rPr>
        <w:t>Формирование  общих и профессиональных  компетенций в условиях  современного  профессионального  образования</w:t>
      </w:r>
      <w:r w:rsidRPr="003527B0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5478"/>
        <w:gridCol w:w="1418"/>
        <w:gridCol w:w="2800"/>
      </w:tblGrid>
      <w:tr w:rsidR="00F83DC6" w:rsidRPr="005C47CD" w:rsidTr="00F12BBD">
        <w:trPr>
          <w:trHeight w:val="580"/>
        </w:trPr>
        <w:tc>
          <w:tcPr>
            <w:tcW w:w="1009" w:type="dxa"/>
          </w:tcPr>
          <w:p w:rsidR="00F83DC6" w:rsidRPr="005C47CD" w:rsidRDefault="00F83DC6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78" w:type="dxa"/>
          </w:tcPr>
          <w:p w:rsidR="00F83DC6" w:rsidRPr="005C47CD" w:rsidRDefault="00F83DC6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рассмотренных  вопросов</w:t>
            </w:r>
          </w:p>
        </w:tc>
        <w:tc>
          <w:tcPr>
            <w:tcW w:w="1418" w:type="dxa"/>
          </w:tcPr>
          <w:p w:rsidR="00F83DC6" w:rsidRPr="005C47CD" w:rsidRDefault="00F83DC6" w:rsidP="00F12BB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800" w:type="dxa"/>
          </w:tcPr>
          <w:p w:rsidR="00F83DC6" w:rsidRPr="005C47CD" w:rsidRDefault="00F83DC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85596" w:rsidRPr="005C47CD" w:rsidTr="00F12BBD">
        <w:trPr>
          <w:trHeight w:val="6152"/>
        </w:trPr>
        <w:tc>
          <w:tcPr>
            <w:tcW w:w="1009" w:type="dxa"/>
          </w:tcPr>
          <w:p w:rsidR="00610E8C" w:rsidRPr="005C47CD" w:rsidRDefault="00610E8C" w:rsidP="005C47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8C" w:rsidRPr="005C47CD" w:rsidRDefault="00610E8C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C0" w:rsidRPr="005C47CD" w:rsidRDefault="001473C0" w:rsidP="005C47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C0" w:rsidRPr="005C47CD" w:rsidRDefault="001473C0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C0" w:rsidRPr="005C47CD" w:rsidRDefault="001473C0" w:rsidP="005C47CD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C0" w:rsidRPr="005C47CD" w:rsidRDefault="00753AEE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6" w:rsidRDefault="00C10786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01" w:rsidRDefault="00BB3001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BD" w:rsidRDefault="00F12BB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8" w:type="dxa"/>
          </w:tcPr>
          <w:p w:rsidR="00526B26" w:rsidRPr="005C47CD" w:rsidRDefault="00526B26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>ЦМК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E41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41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26B26" w:rsidRPr="005C47CD" w:rsidRDefault="00526B26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рабочих учебных программ, тематического и </w:t>
            </w:r>
            <w:r w:rsidR="00C10786"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ого планирования </w:t>
            </w:r>
          </w:p>
          <w:p w:rsidR="008F34FB" w:rsidRPr="00C10786" w:rsidRDefault="008F34FB" w:rsidP="008F34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10786"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суждение  вопросов </w:t>
            </w:r>
            <w:r w:rsidR="003527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0786"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бора  направлений  </w:t>
            </w:r>
            <w:proofErr w:type="gramStart"/>
            <w:r w:rsidR="00C10786"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тельской</w:t>
            </w:r>
            <w:proofErr w:type="gramEnd"/>
            <w:r w:rsidR="00C10786" w:rsidRPr="00C1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боты  студентов</w:t>
            </w:r>
          </w:p>
          <w:p w:rsidR="00526B26" w:rsidRPr="005C47CD" w:rsidRDefault="00526B26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Утверждение тем самообразования в соответстви</w:t>
            </w:r>
            <w:r w:rsidR="00D758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с единой методической темой 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, графика проведения открытых уроков, </w:t>
            </w:r>
            <w:r w:rsidR="00D26BE9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и 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 xml:space="preserve">олимпиад по 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B26" w:rsidRPr="005C47CD" w:rsidRDefault="00526B26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декады профессионального творчества по профессиям «Автомеханик», «Сварщик», «Электромонтер»</w:t>
            </w:r>
            <w:r w:rsidR="00E41FC7">
              <w:rPr>
                <w:rFonts w:ascii="Times New Roman" w:hAnsi="Times New Roman" w:cs="Times New Roman"/>
                <w:sz w:val="24"/>
                <w:szCs w:val="24"/>
              </w:rPr>
              <w:t>, «ТОРАТ».</w:t>
            </w:r>
          </w:p>
          <w:p w:rsidR="00B85596" w:rsidRDefault="00526B26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иобретение инструментов,  расходного материала, учебно-методической литературы.</w:t>
            </w:r>
          </w:p>
          <w:p w:rsidR="00BB3001" w:rsidRPr="005C47CD" w:rsidRDefault="00BB3001" w:rsidP="00E4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ние  информации  об</w:t>
            </w:r>
            <w:r w:rsidRPr="00BB300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производственного  обучения</w:t>
            </w:r>
            <w:r w:rsidRPr="00BB3001">
              <w:rPr>
                <w:rFonts w:ascii="Times New Roman" w:hAnsi="Times New Roman" w:cs="Times New Roman"/>
                <w:sz w:val="24"/>
                <w:szCs w:val="24"/>
              </w:rPr>
              <w:t xml:space="preserve"> на высшую, первую категорию и на 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201</w:t>
            </w:r>
            <w:r w:rsidR="00E41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E41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85596" w:rsidRPr="005C47CD" w:rsidRDefault="00B85596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96" w:rsidRPr="005C47CD" w:rsidRDefault="00CF2CAD" w:rsidP="00E41F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E41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B85596" w:rsidRPr="005C47CD" w:rsidRDefault="00B8559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F83DC6" w:rsidRPr="005C47CD" w:rsidRDefault="00C1078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д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83DC6" w:rsidRPr="005C47CD" w:rsidRDefault="00F83DC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тепаненко П.А</w:t>
            </w:r>
          </w:p>
          <w:p w:rsidR="00F83DC6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Анастасьева Н.И.</w:t>
            </w:r>
          </w:p>
          <w:p w:rsidR="00CF2CAD" w:rsidRPr="005C47CD" w:rsidRDefault="007854EA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 В.</w:t>
            </w:r>
            <w:r w:rsidR="00CF2CAD" w:rsidRPr="005C47C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83DC6" w:rsidRPr="005C47CD" w:rsidRDefault="00F83DC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F83DC6" w:rsidRPr="005C47CD" w:rsidRDefault="00F83DC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6" w:rsidRPr="005C47CD" w:rsidRDefault="00F83DC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тепаненко П.А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Все члены </w:t>
            </w:r>
            <w:r w:rsidR="007854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FB" w:rsidRPr="005C47CD" w:rsidRDefault="008F34FB" w:rsidP="008F3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8F34FB" w:rsidRPr="005C47CD" w:rsidRDefault="008F34FB" w:rsidP="008F3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Вс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Бутковская Н.А. 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Анастасьева Н.И.</w:t>
            </w:r>
          </w:p>
          <w:p w:rsidR="007854EA" w:rsidRPr="005C47CD" w:rsidRDefault="007854EA" w:rsidP="007854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 В.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CF2CAD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строшенко В.А.</w:t>
            </w:r>
          </w:p>
          <w:p w:rsidR="00B85596" w:rsidRPr="005C47CD" w:rsidRDefault="00CF2CA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Антоненкова Т. Э.</w:t>
            </w:r>
          </w:p>
        </w:tc>
      </w:tr>
      <w:tr w:rsidR="00B85596" w:rsidRPr="005C47CD" w:rsidTr="00F12BBD">
        <w:trPr>
          <w:trHeight w:val="274"/>
        </w:trPr>
        <w:tc>
          <w:tcPr>
            <w:tcW w:w="1009" w:type="dxa"/>
          </w:tcPr>
          <w:p w:rsidR="001473C0" w:rsidRPr="005C47CD" w:rsidRDefault="005C47C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C47CD" w:rsidRPr="005C47CD" w:rsidRDefault="005C47C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C47CD" w:rsidRPr="005C47CD" w:rsidRDefault="005C47C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CD" w:rsidRPr="005C47CD" w:rsidRDefault="005C47C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6" w:rsidRPr="005C47CD" w:rsidRDefault="00C10786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F11CE6" w:rsidRPr="005C47CD" w:rsidRDefault="00F11CE6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CF2CAD" w:rsidRPr="005C47CD" w:rsidRDefault="00CF2CAD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и утверждение перечня вопросов и экзаменационных билетов, а также формы проведения дифференцированных зачетов, экзаменов по учебным дисциплинам, междисциплинарным курсам, 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квалификационных экзаменов по профессиональным модулям</w:t>
            </w:r>
          </w:p>
          <w:p w:rsidR="00C10786" w:rsidRDefault="00C10786" w:rsidP="00C107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лушивание  информации о проведении Чемпионатов  </w:t>
            </w:r>
            <w:r w:rsidRPr="00C1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r w:rsidR="0035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s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1</w:t>
            </w:r>
            <w:r w:rsidR="00E41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2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41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64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864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  <w:p w:rsidR="00B85596" w:rsidRPr="005C47CD" w:rsidRDefault="00BB3001" w:rsidP="00B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 организации проведения практических занятий со школьниками старших классов средних общеобразовательных школ по профессиям Электромонтер по РОЭ</w:t>
            </w:r>
          </w:p>
        </w:tc>
        <w:tc>
          <w:tcPr>
            <w:tcW w:w="1418" w:type="dxa"/>
          </w:tcPr>
          <w:p w:rsidR="00B85596" w:rsidRPr="005C47CD" w:rsidRDefault="00B85596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AD" w:rsidRPr="005C47CD" w:rsidRDefault="00CF2CAD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5596" w:rsidRDefault="00CF2CAD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1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9" w:rsidRPr="005C47CD" w:rsidRDefault="007C1859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C47CD" w:rsidRPr="005C47CD" w:rsidRDefault="005C47C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ьева Н.И.</w:t>
            </w:r>
          </w:p>
          <w:p w:rsidR="007854EA" w:rsidRPr="005C47CD" w:rsidRDefault="007854EA" w:rsidP="007854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 В.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5C47CD" w:rsidRPr="005C47CD" w:rsidRDefault="005C47C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строшенко В.А.</w:t>
            </w:r>
          </w:p>
          <w:p w:rsidR="005C47CD" w:rsidRPr="005C47CD" w:rsidRDefault="005C47C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Антоненкова Т. Э.</w:t>
            </w:r>
          </w:p>
          <w:p w:rsidR="005C47CD" w:rsidRPr="005C47CD" w:rsidRDefault="005C47C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5C47CD" w:rsidRPr="005C47CD" w:rsidRDefault="00C1078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6">
              <w:rPr>
                <w:rFonts w:ascii="Times New Roman" w:hAnsi="Times New Roman" w:cs="Times New Roman"/>
                <w:sz w:val="24"/>
                <w:szCs w:val="24"/>
              </w:rPr>
              <w:t>Лапидас</w:t>
            </w:r>
            <w:proofErr w:type="spellEnd"/>
            <w:r w:rsidRPr="00C1078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C47CD" w:rsidRPr="005C47CD" w:rsidRDefault="005C47CD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тепаненко П.А</w:t>
            </w:r>
          </w:p>
          <w:p w:rsidR="00C10786" w:rsidRDefault="00C1078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ьева Н.И.</w:t>
            </w:r>
          </w:p>
          <w:p w:rsidR="00C10786" w:rsidRPr="005C47CD" w:rsidRDefault="00C10786" w:rsidP="00C107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мешко О.Д.</w:t>
            </w:r>
          </w:p>
          <w:p w:rsidR="00C10786" w:rsidRPr="005C47CD" w:rsidRDefault="00C10786" w:rsidP="00C107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строшенко В.А.</w:t>
            </w:r>
          </w:p>
          <w:p w:rsidR="00C10786" w:rsidRPr="005C47CD" w:rsidRDefault="00C10786" w:rsidP="00C107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4C" w:rsidRDefault="00BB3001" w:rsidP="005C2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йленко А.В.</w:t>
            </w:r>
          </w:p>
          <w:p w:rsidR="00BB3001" w:rsidRPr="00BA744C" w:rsidRDefault="00BB3001" w:rsidP="005C2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</w:tc>
      </w:tr>
      <w:tr w:rsidR="00230CC7" w:rsidRPr="005C47CD" w:rsidTr="00864B78">
        <w:trPr>
          <w:trHeight w:val="3676"/>
        </w:trPr>
        <w:tc>
          <w:tcPr>
            <w:tcW w:w="1009" w:type="dxa"/>
          </w:tcPr>
          <w:p w:rsidR="00BB3001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D90A69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90A69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90A69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90A69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BB3001" w:rsidRPr="00BB3001" w:rsidRDefault="00BB3001" w:rsidP="00F91C88">
            <w:pPr>
              <w:jc w:val="center"/>
            </w:pPr>
          </w:p>
        </w:tc>
        <w:tc>
          <w:tcPr>
            <w:tcW w:w="5478" w:type="dxa"/>
          </w:tcPr>
          <w:p w:rsidR="00230CC7" w:rsidRPr="005C47CD" w:rsidRDefault="00230CC7" w:rsidP="005C4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2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сещаемости уроков</w:t>
            </w:r>
          </w:p>
          <w:tbl>
            <w:tblPr>
              <w:tblW w:w="5087" w:type="dxa"/>
              <w:tblLayout w:type="fixed"/>
              <w:tblLook w:val="01E0" w:firstRow="1" w:lastRow="1" w:firstColumn="1" w:lastColumn="1" w:noHBand="0" w:noVBand="0"/>
            </w:tblPr>
            <w:tblGrid>
              <w:gridCol w:w="5087"/>
            </w:tblGrid>
            <w:tr w:rsidR="00230CC7" w:rsidRPr="00F11CE6" w:rsidTr="00864B78">
              <w:trPr>
                <w:trHeight w:val="20"/>
              </w:trPr>
              <w:tc>
                <w:tcPr>
                  <w:tcW w:w="5087" w:type="dxa"/>
                  <w:shd w:val="clear" w:color="auto" w:fill="auto"/>
                </w:tcPr>
                <w:p w:rsidR="00230CC7" w:rsidRPr="00F11CE6" w:rsidRDefault="00230CC7" w:rsidP="00D75811">
                  <w:pPr>
                    <w:spacing w:after="0" w:line="240" w:lineRule="auto"/>
                    <w:ind w:right="-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мотрение  </w:t>
                  </w:r>
                  <w:r w:rsidR="00D75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аний </w:t>
                  </w: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стов,  контрольных работ для промежуточ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ттестации 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ый семестр</w:t>
                  </w:r>
                  <w:r w:rsidR="00426F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30CC7" w:rsidRPr="00F11CE6" w:rsidTr="00864B78">
              <w:trPr>
                <w:trHeight w:val="20"/>
              </w:trPr>
              <w:tc>
                <w:tcPr>
                  <w:tcW w:w="5087" w:type="dxa"/>
                  <w:shd w:val="clear" w:color="auto" w:fill="auto"/>
                </w:tcPr>
                <w:p w:rsidR="00230CC7" w:rsidRPr="00F11CE6" w:rsidRDefault="00230CC7" w:rsidP="00F11CE6">
                  <w:pPr>
                    <w:spacing w:after="0" w:line="240" w:lineRule="auto"/>
                    <w:ind w:right="-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и утверждение тем квалификационных работ (</w:t>
                  </w: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F11C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рс)</w:t>
                  </w:r>
                  <w:r w:rsidRPr="00F11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30CC7" w:rsidRPr="00F11CE6" w:rsidTr="00864B78">
              <w:trPr>
                <w:trHeight w:val="20"/>
              </w:trPr>
              <w:tc>
                <w:tcPr>
                  <w:tcW w:w="5087" w:type="dxa"/>
                  <w:shd w:val="clear" w:color="auto" w:fill="auto"/>
                </w:tcPr>
                <w:p w:rsidR="00230CC7" w:rsidRDefault="00BB3001" w:rsidP="00BF3903">
                  <w:pPr>
                    <w:spacing w:after="0" w:line="240" w:lineRule="auto"/>
                    <w:ind w:right="-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Недели  творчества профессии Сварщик,  Автомеханик</w:t>
                  </w:r>
                  <w:r w:rsidR="00E41FC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«ТОРАТ»</w:t>
                  </w:r>
                </w:p>
                <w:p w:rsidR="00D90A69" w:rsidRDefault="00D90A69" w:rsidP="00BF3903">
                  <w:pPr>
                    <w:spacing w:after="0" w:line="240" w:lineRule="auto"/>
                    <w:ind w:right="-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90A69" w:rsidRPr="00F11CE6" w:rsidRDefault="00D90A69" w:rsidP="00D90A69">
                  <w:pPr>
                    <w:spacing w:after="0" w:line="240" w:lineRule="auto"/>
                    <w:ind w:right="-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A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амоотчеты преподавателе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фцикл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90A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 разработке учебно-дидактического материала по предметам учебным дисциплинам</w:t>
                  </w:r>
                </w:p>
              </w:tc>
            </w:tr>
          </w:tbl>
          <w:p w:rsidR="00230CC7" w:rsidRPr="005C47CD" w:rsidRDefault="00230CC7" w:rsidP="005C47CD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CC7" w:rsidRDefault="00230CC7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C7" w:rsidRDefault="00230CC7" w:rsidP="005C4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30CC7" w:rsidRPr="005C47CD" w:rsidRDefault="00230CC7" w:rsidP="00E41F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1FC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0" w:type="dxa"/>
          </w:tcPr>
          <w:p w:rsidR="00230CC7" w:rsidRPr="005C47CD" w:rsidRDefault="00230CC7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230CC7" w:rsidRPr="005C47CD" w:rsidRDefault="00230CC7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C7" w:rsidRPr="005C47CD" w:rsidRDefault="00230CC7" w:rsidP="00230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Вс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</w:p>
          <w:p w:rsidR="00D90A69" w:rsidRDefault="00D90A69" w:rsidP="005C47CD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230CC7" w:rsidRPr="00BA744C" w:rsidRDefault="00230CC7" w:rsidP="005C47C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A744C">
              <w:rPr>
                <w:rFonts w:ascii="Times New Roman" w:hAnsi="Times New Roman" w:cs="Times New Roman"/>
                <w:szCs w:val="20"/>
              </w:rPr>
              <w:t>А.В. Самуйленко</w:t>
            </w:r>
          </w:p>
          <w:p w:rsidR="00230CC7" w:rsidRPr="00BA744C" w:rsidRDefault="00230CC7" w:rsidP="005C47C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 xml:space="preserve">Н.И. Анастасьева,  </w:t>
            </w:r>
          </w:p>
          <w:p w:rsidR="00230CC7" w:rsidRPr="00BA744C" w:rsidRDefault="00230CC7" w:rsidP="00F11CE6">
            <w:pPr>
              <w:pStyle w:val="a4"/>
              <w:rPr>
                <w:rFonts w:ascii="Times New Roman" w:hAnsi="Times New Roman" w:cs="Times New Roman"/>
              </w:rPr>
            </w:pPr>
            <w:r w:rsidRPr="00BA744C">
              <w:rPr>
                <w:rFonts w:ascii="Times New Roman" w:eastAsia="Times New Roman" w:hAnsi="Times New Roman" w:cs="Times New Roman"/>
              </w:rPr>
              <w:t>Т. Э. Антоненкова</w:t>
            </w:r>
          </w:p>
          <w:p w:rsidR="00230CC7" w:rsidRDefault="00230CC7" w:rsidP="00BA74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ров.</w:t>
            </w:r>
          </w:p>
          <w:p w:rsidR="00230CC7" w:rsidRPr="00BA744C" w:rsidRDefault="00230CC7" w:rsidP="00BA744C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>Н.А. Бутковская</w:t>
            </w:r>
          </w:p>
          <w:p w:rsidR="00230CC7" w:rsidRDefault="00230CC7" w:rsidP="00C10786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>Н.И. Анастасьева</w:t>
            </w:r>
          </w:p>
          <w:p w:rsidR="00BB3001" w:rsidRPr="005C47CD" w:rsidRDefault="00426F80" w:rsidP="00BB3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трошенко В.А.</w:t>
            </w:r>
            <w:r w:rsidR="00BB3001"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Бутковская Н.А.</w:t>
            </w:r>
          </w:p>
          <w:p w:rsidR="00BB3001" w:rsidRPr="005C47CD" w:rsidRDefault="00BB3001" w:rsidP="00BB3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6">
              <w:rPr>
                <w:rFonts w:ascii="Times New Roman" w:hAnsi="Times New Roman" w:cs="Times New Roman"/>
                <w:sz w:val="24"/>
                <w:szCs w:val="24"/>
              </w:rPr>
              <w:t>Лапидас</w:t>
            </w:r>
            <w:proofErr w:type="spellEnd"/>
            <w:r w:rsidRPr="00C1078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26F80" w:rsidRPr="005C47CD" w:rsidRDefault="00BB3001" w:rsidP="00BB3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Степаненко П.А</w:t>
            </w:r>
          </w:p>
        </w:tc>
      </w:tr>
      <w:tr w:rsidR="00B85596" w:rsidRPr="005C47CD" w:rsidTr="00E41FC7">
        <w:trPr>
          <w:trHeight w:val="3253"/>
        </w:trPr>
        <w:tc>
          <w:tcPr>
            <w:tcW w:w="1009" w:type="dxa"/>
          </w:tcPr>
          <w:p w:rsidR="00230CC7" w:rsidRDefault="00230CC7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D7F78" w:rsidRDefault="001D7F78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E7" w:rsidRDefault="001967E7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426F80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D90A69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BD" w:rsidRDefault="00F12BB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BD" w:rsidRDefault="00F12BBD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Default="00D90A69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90A69" w:rsidRDefault="00D90A69" w:rsidP="00F91C88">
            <w:pPr>
              <w:jc w:val="center"/>
            </w:pPr>
          </w:p>
          <w:p w:rsidR="00F12BBD" w:rsidRPr="00E41FC7" w:rsidRDefault="00D90A69" w:rsidP="00F91C88">
            <w:pPr>
              <w:jc w:val="center"/>
            </w:pPr>
            <w:r>
              <w:t>19.</w:t>
            </w:r>
          </w:p>
        </w:tc>
        <w:tc>
          <w:tcPr>
            <w:tcW w:w="5478" w:type="dxa"/>
          </w:tcPr>
          <w:tbl>
            <w:tblPr>
              <w:tblW w:w="5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87"/>
            </w:tblGrid>
            <w:tr w:rsidR="007C1859" w:rsidRPr="007C1859" w:rsidTr="00864B78">
              <w:trPr>
                <w:trHeight w:val="20"/>
              </w:trPr>
              <w:tc>
                <w:tcPr>
                  <w:tcW w:w="5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C1859" w:rsidRPr="00D26BE9" w:rsidRDefault="00D26BE9" w:rsidP="00B32583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</w:t>
                  </w:r>
                  <w:r w:rsidR="00230CC7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проведение декады творчества по профессии  «Электромонтер</w:t>
                  </w:r>
                  <w:r w:rsidR="00D90A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РОЭ»</w:t>
                  </w:r>
                </w:p>
                <w:p w:rsidR="00B32583" w:rsidRPr="00D26BE9" w:rsidRDefault="00B32583" w:rsidP="00B32583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уск  газеты Энергия -201</w:t>
                  </w:r>
                  <w:r w:rsidR="00E41F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882504" w:rsidRPr="00D26BE9" w:rsidRDefault="00D26BE9" w:rsidP="00D26BE9">
                  <w:pPr>
                    <w:pStyle w:val="a4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 п</w:t>
                  </w:r>
                  <w:r w:rsidR="00882504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межуточн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х  результатов</w:t>
                  </w:r>
                  <w:r w:rsidR="00426F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D7F78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882504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ектн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</w:t>
                  </w:r>
                  <w:r w:rsidR="00426F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="00864B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учно-</w:t>
                  </w:r>
                  <w:r w:rsidR="00882504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овательск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  деятельности</w:t>
                  </w:r>
                  <w:r w:rsidR="00D90A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3903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электромонтеры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 сварщики,  автомеханики</w:t>
                  </w:r>
                  <w:r w:rsidR="00BF3903"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C1859" w:rsidRPr="007C1859" w:rsidTr="00864B78">
              <w:trPr>
                <w:trHeight w:val="556"/>
              </w:trPr>
              <w:tc>
                <w:tcPr>
                  <w:tcW w:w="5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C53F2" w:rsidRDefault="00EB2BFE" w:rsidP="00D2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чет мастеров и преподавателей по темам самообразования</w:t>
                  </w:r>
                </w:p>
                <w:p w:rsidR="00D90A69" w:rsidRDefault="00D90A69" w:rsidP="00D2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A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плане мероприятий в рамках </w:t>
                  </w:r>
                  <w:r w:rsidR="00864B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ня </w:t>
                  </w:r>
                  <w:r w:rsidRPr="00D90A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уки в колледже</w:t>
                  </w:r>
                </w:p>
                <w:p w:rsidR="00D90A69" w:rsidRPr="00D26BE9" w:rsidRDefault="00D90A69" w:rsidP="00D2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31BC" w:rsidRPr="005C47CD" w:rsidRDefault="002D31BC" w:rsidP="007C18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5596" w:rsidRPr="005C47CD" w:rsidRDefault="00B85596" w:rsidP="005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96" w:rsidRPr="005C47CD" w:rsidRDefault="00F7108A" w:rsidP="00E41F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67E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3C0"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1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67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</w:tcPr>
          <w:p w:rsidR="001967E7" w:rsidRDefault="001967E7" w:rsidP="00196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>Н.А. Бутковская</w:t>
            </w:r>
          </w:p>
          <w:p w:rsidR="001967E7" w:rsidRPr="00BA744C" w:rsidRDefault="001967E7" w:rsidP="001967E7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A744C">
              <w:rPr>
                <w:rFonts w:ascii="Times New Roman" w:hAnsi="Times New Roman" w:cs="Times New Roman"/>
                <w:szCs w:val="20"/>
              </w:rPr>
              <w:t>А.В. Самуйленко</w:t>
            </w:r>
          </w:p>
          <w:p w:rsidR="001D7F78" w:rsidRDefault="001D7F78" w:rsidP="001967E7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967E7" w:rsidRPr="00BA744C" w:rsidRDefault="001967E7" w:rsidP="001967E7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 xml:space="preserve">Н.И. Анастасьева,  </w:t>
            </w:r>
          </w:p>
          <w:p w:rsidR="00F83DC6" w:rsidRDefault="001967E7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>Н.А. Бутковска</w:t>
            </w:r>
            <w:r w:rsidR="00D75811">
              <w:rPr>
                <w:rFonts w:ascii="Times New Roman" w:eastAsia="Times New Roman" w:hAnsi="Times New Roman" w:cs="Times New Roman"/>
                <w:szCs w:val="20"/>
              </w:rPr>
              <w:t>я</w:t>
            </w:r>
          </w:p>
          <w:p w:rsidR="00D90A69" w:rsidRDefault="00D90A69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90A69" w:rsidRDefault="00D90A69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90A69" w:rsidRDefault="00E44B51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бров В.Н.</w:t>
            </w:r>
          </w:p>
          <w:p w:rsidR="00D90A69" w:rsidRDefault="00D90A69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тковская Н.А.</w:t>
            </w:r>
          </w:p>
          <w:p w:rsidR="00D90A69" w:rsidRDefault="00D90A69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настасьева Н. И.</w:t>
            </w:r>
          </w:p>
          <w:p w:rsidR="00E44B51" w:rsidRPr="00E41FC7" w:rsidRDefault="00E41FC7" w:rsidP="00EB2BFE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Мор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А.М.</w:t>
            </w:r>
          </w:p>
        </w:tc>
      </w:tr>
      <w:tr w:rsidR="00B85596" w:rsidRPr="005C47CD" w:rsidTr="00F12BBD">
        <w:trPr>
          <w:trHeight w:val="2235"/>
        </w:trPr>
        <w:tc>
          <w:tcPr>
            <w:tcW w:w="1009" w:type="dxa"/>
          </w:tcPr>
          <w:p w:rsidR="00426F80" w:rsidRDefault="00426F80" w:rsidP="00F91C8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9" w:rsidRPr="00F12BBD" w:rsidRDefault="00D90A69" w:rsidP="00F91C88">
            <w:pPr>
              <w:pStyle w:val="a4"/>
              <w:tabs>
                <w:tab w:val="center" w:pos="371"/>
                <w:tab w:val="right" w:pos="743"/>
              </w:tabs>
              <w:jc w:val="center"/>
              <w:rPr>
                <w:rFonts w:ascii="Times New Roman" w:hAnsi="Times New Roman" w:cs="Times New Roman"/>
              </w:rPr>
            </w:pPr>
            <w:r w:rsidRPr="00F12BBD">
              <w:rPr>
                <w:rFonts w:ascii="Times New Roman" w:hAnsi="Times New Roman" w:cs="Times New Roman"/>
              </w:rPr>
              <w:t>2</w:t>
            </w:r>
            <w:r w:rsidR="00E41FC7">
              <w:rPr>
                <w:rFonts w:ascii="Times New Roman" w:hAnsi="Times New Roman" w:cs="Times New Roman"/>
              </w:rPr>
              <w:t>0</w:t>
            </w:r>
            <w:r w:rsidRPr="00F12BBD">
              <w:rPr>
                <w:rFonts w:ascii="Times New Roman" w:hAnsi="Times New Roman" w:cs="Times New Roman"/>
              </w:rPr>
              <w:t>.</w:t>
            </w:r>
          </w:p>
          <w:p w:rsidR="00F12BBD" w:rsidRPr="00F12BBD" w:rsidRDefault="00F12BBD" w:rsidP="00F91C88">
            <w:pPr>
              <w:pStyle w:val="a4"/>
              <w:tabs>
                <w:tab w:val="center" w:pos="371"/>
                <w:tab w:val="right" w:pos="743"/>
              </w:tabs>
              <w:jc w:val="center"/>
              <w:rPr>
                <w:rFonts w:ascii="Times New Roman" w:hAnsi="Times New Roman" w:cs="Times New Roman"/>
              </w:rPr>
            </w:pPr>
          </w:p>
          <w:p w:rsidR="00F12BBD" w:rsidRDefault="00F12BBD" w:rsidP="00F91C88">
            <w:pPr>
              <w:pStyle w:val="a4"/>
              <w:tabs>
                <w:tab w:val="center" w:pos="371"/>
                <w:tab w:val="right" w:pos="743"/>
              </w:tabs>
              <w:jc w:val="center"/>
            </w:pPr>
            <w:r w:rsidRPr="00F12BBD">
              <w:rPr>
                <w:rFonts w:ascii="Times New Roman" w:hAnsi="Times New Roman" w:cs="Times New Roman"/>
              </w:rPr>
              <w:t>2</w:t>
            </w:r>
            <w:r w:rsidR="00E41FC7">
              <w:rPr>
                <w:rFonts w:ascii="Times New Roman" w:hAnsi="Times New Roman" w:cs="Times New Roman"/>
              </w:rPr>
              <w:t>1</w:t>
            </w:r>
            <w:r>
              <w:t>.</w:t>
            </w:r>
          </w:p>
          <w:p w:rsidR="00F12BBD" w:rsidRDefault="00F12BBD" w:rsidP="00F91C88">
            <w:pPr>
              <w:pStyle w:val="a4"/>
              <w:tabs>
                <w:tab w:val="center" w:pos="371"/>
                <w:tab w:val="right" w:pos="743"/>
              </w:tabs>
              <w:jc w:val="center"/>
            </w:pPr>
          </w:p>
          <w:p w:rsidR="00F12BBD" w:rsidRDefault="00F12BBD" w:rsidP="00F91C88">
            <w:pPr>
              <w:pStyle w:val="a4"/>
              <w:tabs>
                <w:tab w:val="center" w:pos="371"/>
                <w:tab w:val="right" w:pos="743"/>
              </w:tabs>
              <w:jc w:val="center"/>
            </w:pPr>
          </w:p>
          <w:p w:rsidR="00F12BBD" w:rsidRDefault="00F12BBD" w:rsidP="00F91C88">
            <w:pPr>
              <w:pStyle w:val="a4"/>
              <w:tabs>
                <w:tab w:val="center" w:pos="371"/>
                <w:tab w:val="right" w:pos="743"/>
              </w:tabs>
              <w:jc w:val="center"/>
            </w:pPr>
            <w:r>
              <w:t>2</w:t>
            </w:r>
            <w:r w:rsidR="00E41FC7">
              <w:t>2</w:t>
            </w:r>
            <w:r>
              <w:t>.</w:t>
            </w:r>
          </w:p>
          <w:p w:rsidR="00F12BBD" w:rsidRDefault="00F12BBD" w:rsidP="00F91C88">
            <w:pPr>
              <w:pStyle w:val="a4"/>
              <w:tabs>
                <w:tab w:val="center" w:pos="371"/>
                <w:tab w:val="right" w:pos="743"/>
              </w:tabs>
              <w:jc w:val="center"/>
            </w:pPr>
            <w:r>
              <w:t>2</w:t>
            </w:r>
            <w:r w:rsidR="00E41FC7">
              <w:t>3</w:t>
            </w:r>
            <w:r>
              <w:t>.</w:t>
            </w:r>
          </w:p>
          <w:p w:rsidR="00E41FC7" w:rsidRDefault="00E41FC7" w:rsidP="00F91C88">
            <w:pPr>
              <w:pStyle w:val="a4"/>
              <w:tabs>
                <w:tab w:val="center" w:pos="371"/>
                <w:tab w:val="right" w:pos="743"/>
              </w:tabs>
              <w:jc w:val="center"/>
            </w:pPr>
          </w:p>
          <w:p w:rsidR="00E41FC7" w:rsidRDefault="00E41FC7" w:rsidP="00F91C88">
            <w:pPr>
              <w:pStyle w:val="a4"/>
              <w:tabs>
                <w:tab w:val="center" w:pos="371"/>
                <w:tab w:val="right" w:pos="743"/>
              </w:tabs>
              <w:jc w:val="center"/>
            </w:pPr>
          </w:p>
          <w:p w:rsidR="00E41FC7" w:rsidRPr="00D90A69" w:rsidRDefault="00E41FC7" w:rsidP="00F91C88">
            <w:pPr>
              <w:pStyle w:val="a4"/>
              <w:tabs>
                <w:tab w:val="center" w:pos="371"/>
                <w:tab w:val="right" w:pos="743"/>
              </w:tabs>
              <w:jc w:val="center"/>
            </w:pPr>
            <w:r>
              <w:t>24.</w:t>
            </w:r>
          </w:p>
        </w:tc>
        <w:tc>
          <w:tcPr>
            <w:tcW w:w="5478" w:type="dxa"/>
          </w:tcPr>
          <w:tbl>
            <w:tblPr>
              <w:tblW w:w="5087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851"/>
            </w:tblGrid>
            <w:tr w:rsidR="00230CC7" w:rsidRPr="00095A96" w:rsidTr="00864B78">
              <w:trPr>
                <w:trHeight w:val="20"/>
              </w:trPr>
              <w:tc>
                <w:tcPr>
                  <w:tcW w:w="236" w:type="dxa"/>
                  <w:shd w:val="clear" w:color="auto" w:fill="auto"/>
                </w:tcPr>
                <w:p w:rsidR="00230CC7" w:rsidRPr="00095A96" w:rsidRDefault="00230CC7" w:rsidP="009C31CE">
                  <w:pPr>
                    <w:pStyle w:val="a4"/>
                  </w:pPr>
                </w:p>
              </w:tc>
              <w:tc>
                <w:tcPr>
                  <w:tcW w:w="4851" w:type="dxa"/>
                  <w:shd w:val="clear" w:color="auto" w:fill="auto"/>
                </w:tcPr>
                <w:p w:rsidR="00230CC7" w:rsidRPr="007C1859" w:rsidRDefault="00230CC7" w:rsidP="009C31CE">
                  <w:pPr>
                    <w:pStyle w:val="a4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</w:tr>
            <w:tr w:rsidR="00230CC7" w:rsidRPr="00095A96" w:rsidTr="00864B78">
              <w:trPr>
                <w:trHeight w:val="20"/>
              </w:trPr>
              <w:tc>
                <w:tcPr>
                  <w:tcW w:w="236" w:type="dxa"/>
                  <w:shd w:val="clear" w:color="auto" w:fill="auto"/>
                </w:tcPr>
                <w:p w:rsidR="00230CC7" w:rsidRDefault="00230CC7" w:rsidP="00864B78">
                  <w:pPr>
                    <w:pStyle w:val="a4"/>
                    <w:tabs>
                      <w:tab w:val="left" w:pos="0"/>
                    </w:tabs>
                  </w:pPr>
                </w:p>
                <w:p w:rsidR="00230CC7" w:rsidRPr="00095A96" w:rsidRDefault="00230CC7" w:rsidP="00864B78">
                  <w:pPr>
                    <w:pStyle w:val="a4"/>
                    <w:tabs>
                      <w:tab w:val="left" w:pos="0"/>
                    </w:tabs>
                  </w:pPr>
                </w:p>
              </w:tc>
              <w:tc>
                <w:tcPr>
                  <w:tcW w:w="4851" w:type="dxa"/>
                  <w:shd w:val="clear" w:color="auto" w:fill="auto"/>
                </w:tcPr>
                <w:p w:rsidR="00230CC7" w:rsidRPr="00D26BE9" w:rsidRDefault="00230CC7" w:rsidP="00864B78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работы ЦМК  в первом семестре</w:t>
                  </w:r>
                </w:p>
              </w:tc>
            </w:tr>
            <w:tr w:rsidR="00230CC7" w:rsidRPr="00095A96" w:rsidTr="00864B78">
              <w:trPr>
                <w:trHeight w:val="20"/>
              </w:trPr>
              <w:tc>
                <w:tcPr>
                  <w:tcW w:w="236" w:type="dxa"/>
                  <w:shd w:val="clear" w:color="auto" w:fill="auto"/>
                </w:tcPr>
                <w:p w:rsidR="00230CC7" w:rsidRDefault="00230CC7" w:rsidP="00864B78">
                  <w:pPr>
                    <w:pStyle w:val="a4"/>
                    <w:tabs>
                      <w:tab w:val="left" w:pos="0"/>
                    </w:tabs>
                  </w:pPr>
                </w:p>
              </w:tc>
              <w:tc>
                <w:tcPr>
                  <w:tcW w:w="4851" w:type="dxa"/>
                  <w:shd w:val="clear" w:color="auto" w:fill="auto"/>
                </w:tcPr>
                <w:p w:rsidR="00D26BE9" w:rsidRPr="00D26BE9" w:rsidRDefault="00230CC7" w:rsidP="00E41FC7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ие и корректировка планирующей документации на второй семестр 201</w:t>
                  </w:r>
                  <w:r w:rsidR="00E41F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01</w:t>
                  </w:r>
                  <w:r w:rsidR="00E41F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864B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ебного </w:t>
                  </w:r>
                  <w:r w:rsidRPr="00D26B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:rsidR="0027206E" w:rsidRDefault="00D90A69" w:rsidP="00864B7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  утверждении тем ВКР</w:t>
            </w:r>
          </w:p>
          <w:p w:rsidR="00F12BBD" w:rsidRDefault="00F12BBD" w:rsidP="00F12BB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лушивание  результатов  проведения  Дня Науки</w:t>
            </w:r>
          </w:p>
          <w:p w:rsidR="00E41FC7" w:rsidRDefault="00E41FC7" w:rsidP="00F12B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C7" w:rsidRPr="005C47CD" w:rsidRDefault="00E41FC7" w:rsidP="00F12B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заданий к краевой онлайн-олимпиаде по </w:t>
            </w:r>
            <w:r w:rsidR="00F91C88" w:rsidRPr="00F91C88">
              <w:rPr>
                <w:rFonts w:ascii="Times New Roman" w:hAnsi="Times New Roman" w:cs="Times New Roman"/>
                <w:sz w:val="24"/>
                <w:szCs w:val="24"/>
              </w:rPr>
              <w:t xml:space="preserve">ПМ 01 Сборка, монтаж, регулировка и ремонт узлов и механизмов оборудования, агрегатов, машин, станков и другого оборудования промышленных  организаций профессии «Электромонтер по ремонту и обслуживанию электрооборудования» </w:t>
            </w:r>
            <w:r w:rsidR="00F91C8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91C88" w:rsidRPr="00F91C88">
              <w:rPr>
                <w:rFonts w:ascii="Times New Roman" w:hAnsi="Times New Roman" w:cs="Times New Roman"/>
                <w:sz w:val="24"/>
                <w:szCs w:val="24"/>
              </w:rPr>
              <w:t>студентов краевых образовательных учреждений среднего профессионального образования Приморского края по профессии электромонтер и специальностям техник</w:t>
            </w:r>
            <w:r w:rsidR="00F91C88">
              <w:rPr>
                <w:rFonts w:ascii="Times New Roman" w:hAnsi="Times New Roman" w:cs="Times New Roman"/>
                <w:sz w:val="24"/>
                <w:szCs w:val="24"/>
              </w:rPr>
              <w:t>, техник-электрик</w:t>
            </w:r>
            <w:r w:rsidR="00F91C88" w:rsidRPr="00F9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85596" w:rsidRPr="005C47CD" w:rsidRDefault="00F7108A" w:rsidP="00E41F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67E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4BC4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664BC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F83DC6" w:rsidRPr="005C47C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1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7B424F" w:rsidRDefault="003E4249" w:rsidP="005C47C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3E4249">
              <w:rPr>
                <w:rFonts w:ascii="Times New Roman" w:hAnsi="Times New Roman" w:cs="Times New Roman"/>
                <w:szCs w:val="20"/>
              </w:rPr>
              <w:t xml:space="preserve">Все </w:t>
            </w:r>
            <w:r w:rsidR="007B424F">
              <w:rPr>
                <w:rFonts w:ascii="Times New Roman" w:hAnsi="Times New Roman" w:cs="Times New Roman"/>
                <w:szCs w:val="20"/>
              </w:rPr>
              <w:t xml:space="preserve">мастера </w:t>
            </w:r>
            <w:proofErr w:type="gramStart"/>
            <w:r w:rsidR="007B424F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="007B424F">
              <w:rPr>
                <w:rFonts w:ascii="Times New Roman" w:hAnsi="Times New Roman" w:cs="Times New Roman"/>
                <w:szCs w:val="20"/>
              </w:rPr>
              <w:t>/о</w:t>
            </w:r>
          </w:p>
          <w:p w:rsidR="00905D55" w:rsidRPr="003E4249" w:rsidRDefault="003E4249" w:rsidP="005C47C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3E4249">
              <w:rPr>
                <w:rFonts w:ascii="Times New Roman" w:hAnsi="Times New Roman" w:cs="Times New Roman"/>
                <w:szCs w:val="20"/>
              </w:rPr>
              <w:t>преподаватели МК</w:t>
            </w:r>
          </w:p>
          <w:p w:rsidR="007B424F" w:rsidRDefault="007B424F" w:rsidP="003E4249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E4249" w:rsidRDefault="003E4249" w:rsidP="003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44C">
              <w:rPr>
                <w:rFonts w:ascii="Times New Roman" w:eastAsia="Times New Roman" w:hAnsi="Times New Roman" w:cs="Times New Roman"/>
                <w:szCs w:val="20"/>
              </w:rPr>
              <w:t>Н.А. Бутковская</w:t>
            </w:r>
          </w:p>
          <w:p w:rsidR="001D7F78" w:rsidRPr="005C47CD" w:rsidRDefault="001D7F78" w:rsidP="001D7F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Анастасьева Н.И.</w:t>
            </w:r>
          </w:p>
          <w:p w:rsidR="004423D4" w:rsidRDefault="00E41FC7" w:rsidP="001D7F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44B51" w:rsidRDefault="00E44B51" w:rsidP="00D90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B51" w:rsidRDefault="00E44B51" w:rsidP="00D90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ковская Н.А.</w:t>
            </w:r>
          </w:p>
          <w:p w:rsidR="003E4249" w:rsidRDefault="001D7F78" w:rsidP="00D90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D">
              <w:rPr>
                <w:rFonts w:ascii="Times New Roman" w:hAnsi="Times New Roman" w:cs="Times New Roman"/>
                <w:sz w:val="24"/>
                <w:szCs w:val="24"/>
              </w:rPr>
              <w:t>Острошенко В.А.</w:t>
            </w:r>
          </w:p>
          <w:p w:rsidR="00F91C88" w:rsidRDefault="00F91C88" w:rsidP="00D90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88" w:rsidRDefault="00F91C88" w:rsidP="00D90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88" w:rsidRDefault="00F91C88" w:rsidP="00D90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овская Н.А.</w:t>
            </w:r>
          </w:p>
          <w:p w:rsidR="00F91C88" w:rsidRDefault="00F91C88" w:rsidP="00D90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ьева Н.И.</w:t>
            </w:r>
          </w:p>
          <w:p w:rsidR="00F91C88" w:rsidRPr="005C47CD" w:rsidRDefault="00F91C88" w:rsidP="00D90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йленко А.В.</w:t>
            </w:r>
          </w:p>
        </w:tc>
      </w:tr>
      <w:tr w:rsidR="00735DE6" w:rsidRPr="005C47CD" w:rsidTr="00E44B51">
        <w:trPr>
          <w:trHeight w:val="1731"/>
        </w:trPr>
        <w:tc>
          <w:tcPr>
            <w:tcW w:w="1009" w:type="dxa"/>
          </w:tcPr>
          <w:p w:rsidR="00FB47D6" w:rsidRDefault="00FB47D6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F71877" w:rsidRDefault="00F71877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77" w:rsidRDefault="00F71877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88" w:rsidRDefault="00F91C88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77" w:rsidRDefault="00F71877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35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DE6" w:rsidRPr="00735DE6" w:rsidRDefault="00735DE6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735DE6" w:rsidRPr="00D26BE9" w:rsidRDefault="00735DE6" w:rsidP="00A90DC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E9">
              <w:rPr>
                <w:rFonts w:ascii="Times New Roman" w:hAnsi="Times New Roman" w:cs="Times New Roman"/>
                <w:sz w:val="24"/>
                <w:szCs w:val="24"/>
              </w:rPr>
              <w:t>Обзор новинок</w:t>
            </w:r>
            <w:r w:rsidR="00040E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4B7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D26BE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 литературы,  </w:t>
            </w:r>
            <w:r w:rsidR="00F12BBD">
              <w:rPr>
                <w:rFonts w:ascii="Times New Roman" w:hAnsi="Times New Roman" w:cs="Times New Roman"/>
                <w:sz w:val="24"/>
                <w:szCs w:val="24"/>
              </w:rPr>
              <w:t>материалов образовательных</w:t>
            </w:r>
            <w:r w:rsidRPr="00D26BE9">
              <w:rPr>
                <w:rFonts w:ascii="Times New Roman" w:hAnsi="Times New Roman" w:cs="Times New Roman"/>
                <w:sz w:val="24"/>
                <w:szCs w:val="24"/>
              </w:rPr>
              <w:t xml:space="preserve">  интернет </w:t>
            </w:r>
            <w:proofErr w:type="gramStart"/>
            <w:r w:rsidRPr="00D26BE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26BE9">
              <w:rPr>
                <w:rFonts w:ascii="Times New Roman" w:hAnsi="Times New Roman" w:cs="Times New Roman"/>
                <w:sz w:val="24"/>
                <w:szCs w:val="24"/>
              </w:rPr>
              <w:t>айтов</w:t>
            </w:r>
          </w:p>
          <w:p w:rsidR="00F91C88" w:rsidRDefault="00F91C88" w:rsidP="00F12B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BD" w:rsidRPr="00664BC4" w:rsidRDefault="00F91C88" w:rsidP="00F12B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аевой онлайн-олимпиады по ПМ 01 и подведение итогов</w:t>
            </w:r>
            <w:bookmarkStart w:id="0" w:name="_GoBack"/>
            <w:bookmarkEnd w:id="0"/>
            <w:proofErr w:type="gramEnd"/>
          </w:p>
        </w:tc>
        <w:tc>
          <w:tcPr>
            <w:tcW w:w="1418" w:type="dxa"/>
          </w:tcPr>
          <w:p w:rsidR="00735DE6" w:rsidRPr="00D21D4E" w:rsidRDefault="00735DE6" w:rsidP="00A90DC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35DE6" w:rsidRPr="00D21D4E" w:rsidRDefault="00735DE6" w:rsidP="00A90D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1D4E">
              <w:rPr>
                <w:rFonts w:ascii="Times New Roman" w:hAnsi="Times New Roman" w:cs="Times New Roman"/>
              </w:rPr>
              <w:t>Март 201</w:t>
            </w:r>
            <w:r w:rsidR="00F91C88">
              <w:rPr>
                <w:rFonts w:ascii="Times New Roman" w:hAnsi="Times New Roman" w:cs="Times New Roman"/>
              </w:rPr>
              <w:t>8</w:t>
            </w:r>
            <w:r w:rsidRPr="00D21D4E">
              <w:rPr>
                <w:rFonts w:ascii="Times New Roman" w:hAnsi="Times New Roman" w:cs="Times New Roman"/>
              </w:rPr>
              <w:t xml:space="preserve"> г.</w:t>
            </w:r>
          </w:p>
          <w:p w:rsidR="00735DE6" w:rsidRPr="00D21D4E" w:rsidRDefault="00735DE6" w:rsidP="00A90DC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22476" w:rsidRPr="00422476" w:rsidRDefault="004423D4" w:rsidP="00E44B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sz w:val="24"/>
                <w:szCs w:val="24"/>
              </w:rPr>
              <w:t>Истомина З.Н.</w:t>
            </w:r>
          </w:p>
          <w:p w:rsidR="00422476" w:rsidRDefault="00422476" w:rsidP="00E44B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ковская Н.А.</w:t>
            </w:r>
          </w:p>
          <w:p w:rsidR="00E44B51" w:rsidRDefault="00E44B51" w:rsidP="00E44B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C88" w:rsidRDefault="00F91C88" w:rsidP="00E44B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C88" w:rsidRDefault="00F91C88" w:rsidP="00E44B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ковская Н.А.</w:t>
            </w:r>
          </w:p>
          <w:p w:rsidR="00E44B51" w:rsidRPr="00E44B51" w:rsidRDefault="00E44B51" w:rsidP="00E44B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мешко О.Д.</w:t>
            </w:r>
          </w:p>
          <w:p w:rsidR="00735DE6" w:rsidRPr="00D21D4E" w:rsidRDefault="00735DE6" w:rsidP="00F91C8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2281B" w:rsidRPr="005C47CD" w:rsidTr="00F12BBD">
        <w:trPr>
          <w:trHeight w:val="1833"/>
        </w:trPr>
        <w:tc>
          <w:tcPr>
            <w:tcW w:w="1009" w:type="dxa"/>
          </w:tcPr>
          <w:p w:rsidR="00FB47D6" w:rsidRDefault="00FB47D6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12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877" w:rsidRDefault="00F71877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77" w:rsidRDefault="00F71877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77" w:rsidRDefault="00F71877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77" w:rsidRDefault="00E44B51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1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81B" w:rsidRPr="00735DE6" w:rsidRDefault="00F2281B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9C31CE" w:rsidRDefault="00664BC4" w:rsidP="00F71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4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одственной и преддипломной практике студентов как завершающем этапе формирования практических навыков профессиональных  компетенций</w:t>
            </w:r>
          </w:p>
          <w:p w:rsidR="00F12BBD" w:rsidRPr="00535654" w:rsidRDefault="00F12BBD" w:rsidP="00F7108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BB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МК за 2 семестр, учебный  год</w:t>
            </w:r>
          </w:p>
        </w:tc>
        <w:tc>
          <w:tcPr>
            <w:tcW w:w="1418" w:type="dxa"/>
            <w:vAlign w:val="center"/>
          </w:tcPr>
          <w:p w:rsidR="00F2281B" w:rsidRPr="00F7108A" w:rsidRDefault="00F2281B" w:rsidP="00F91C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108A">
              <w:rPr>
                <w:rFonts w:ascii="Times New Roman" w:hAnsi="Times New Roman" w:cs="Times New Roman"/>
                <w:color w:val="000000" w:themeColor="text1"/>
              </w:rPr>
              <w:t>Апрель 201</w:t>
            </w:r>
            <w:r w:rsidR="00F91C8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00" w:type="dxa"/>
          </w:tcPr>
          <w:p w:rsidR="00BF3903" w:rsidRPr="00422476" w:rsidRDefault="00BF3903" w:rsidP="00BF39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члены ЦМК</w:t>
            </w:r>
          </w:p>
          <w:p w:rsidR="00BF3903" w:rsidRPr="00422476" w:rsidRDefault="00E44B51" w:rsidP="00F2281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  <w:p w:rsidR="00E44B51" w:rsidRDefault="00E44B51" w:rsidP="00F2281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7E4" w:rsidRPr="00422476" w:rsidRDefault="006D57E4" w:rsidP="00F2281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 члены ЦМК</w:t>
            </w:r>
          </w:p>
          <w:p w:rsidR="00F7108A" w:rsidRPr="00E44B51" w:rsidRDefault="00F7108A" w:rsidP="00E44B51"/>
        </w:tc>
      </w:tr>
      <w:tr w:rsidR="00735DE6" w:rsidRPr="005C47CD" w:rsidTr="00F12BBD">
        <w:trPr>
          <w:trHeight w:val="1671"/>
        </w:trPr>
        <w:tc>
          <w:tcPr>
            <w:tcW w:w="1009" w:type="dxa"/>
          </w:tcPr>
          <w:p w:rsidR="00F71877" w:rsidRDefault="00E44B51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44B51" w:rsidRDefault="00E44B51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B51" w:rsidRDefault="00E44B51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E44B51" w:rsidRDefault="00E44B51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B51" w:rsidRDefault="00E44B51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44B51" w:rsidRPr="00DC53F2" w:rsidRDefault="00E44B51" w:rsidP="00F91C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8" w:type="dxa"/>
          </w:tcPr>
          <w:p w:rsidR="00FB47D6" w:rsidRPr="00535654" w:rsidRDefault="00FB47D6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54">
              <w:rPr>
                <w:rFonts w:ascii="Times New Roman" w:hAnsi="Times New Roman" w:cs="Times New Roman"/>
                <w:sz w:val="24"/>
                <w:szCs w:val="24"/>
              </w:rPr>
              <w:t>Итоги мониторинга  учебного  процесса  за 1  и 2  семес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3F2" w:rsidRDefault="00DC53F2" w:rsidP="00DC5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участию  в  работе  </w:t>
            </w:r>
            <w:r w:rsidR="00FB47D6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</w:t>
            </w:r>
            <w:r w:rsidRPr="00535654">
              <w:rPr>
                <w:rFonts w:ascii="Times New Roman" w:hAnsi="Times New Roman" w:cs="Times New Roman"/>
                <w:sz w:val="24"/>
                <w:szCs w:val="24"/>
              </w:rPr>
              <w:t>педсовета.</w:t>
            </w:r>
          </w:p>
          <w:p w:rsidR="00E44B51" w:rsidRPr="00535654" w:rsidRDefault="00E44B51" w:rsidP="00DC5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варительных  итогах  ГИА</w:t>
            </w:r>
          </w:p>
          <w:p w:rsidR="00735DE6" w:rsidRPr="00535654" w:rsidRDefault="00F2281B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54">
              <w:rPr>
                <w:rFonts w:ascii="Times New Roman" w:hAnsi="Times New Roman" w:cs="Times New Roman"/>
                <w:sz w:val="24"/>
                <w:szCs w:val="24"/>
              </w:rPr>
              <w:t>О профориентационной  работе в  летний  период</w:t>
            </w:r>
          </w:p>
        </w:tc>
        <w:tc>
          <w:tcPr>
            <w:tcW w:w="1418" w:type="dxa"/>
          </w:tcPr>
          <w:p w:rsidR="00735DE6" w:rsidRPr="00D21D4E" w:rsidRDefault="00735DE6" w:rsidP="00A90DC6">
            <w:pPr>
              <w:pStyle w:val="a4"/>
              <w:rPr>
                <w:rFonts w:ascii="Times New Roman" w:hAnsi="Times New Roman" w:cs="Times New Roman"/>
              </w:rPr>
            </w:pPr>
          </w:p>
          <w:p w:rsidR="00735DE6" w:rsidRPr="00D21D4E" w:rsidRDefault="00F2281B" w:rsidP="00F91C88">
            <w:pPr>
              <w:pStyle w:val="a4"/>
              <w:rPr>
                <w:rFonts w:ascii="Times New Roman" w:hAnsi="Times New Roman" w:cs="Times New Roman"/>
              </w:rPr>
            </w:pPr>
            <w:r w:rsidRPr="00D21D4E">
              <w:rPr>
                <w:rFonts w:ascii="Times New Roman" w:hAnsi="Times New Roman" w:cs="Times New Roman"/>
              </w:rPr>
              <w:t>Июн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D21D4E">
              <w:rPr>
                <w:rFonts w:ascii="Times New Roman" w:hAnsi="Times New Roman" w:cs="Times New Roman"/>
              </w:rPr>
              <w:t>201</w:t>
            </w:r>
            <w:r w:rsidR="00F91C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0" w:type="dxa"/>
          </w:tcPr>
          <w:p w:rsidR="00FB47D6" w:rsidRPr="00422476" w:rsidRDefault="00F2281B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sz w:val="24"/>
                <w:szCs w:val="24"/>
              </w:rPr>
              <w:t>Деремешко О.Д.</w:t>
            </w:r>
          </w:p>
          <w:p w:rsidR="00E44B51" w:rsidRPr="00422476" w:rsidRDefault="00E44B51" w:rsidP="00E44B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sz w:val="24"/>
                <w:szCs w:val="24"/>
              </w:rPr>
              <w:t xml:space="preserve">Все  члены ЦМК </w:t>
            </w:r>
          </w:p>
          <w:p w:rsidR="00FB47D6" w:rsidRPr="00422476" w:rsidRDefault="00FB47D6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1B" w:rsidRPr="00422476" w:rsidRDefault="00F2281B" w:rsidP="00F22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sz w:val="24"/>
                <w:szCs w:val="24"/>
              </w:rPr>
              <w:t>Бутковская Н. А.</w:t>
            </w:r>
          </w:p>
          <w:p w:rsidR="00E44B51" w:rsidRDefault="00E44B51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E6" w:rsidRPr="00422476" w:rsidRDefault="00FB47D6" w:rsidP="00FB4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6">
              <w:rPr>
                <w:rFonts w:ascii="Times New Roman" w:hAnsi="Times New Roman" w:cs="Times New Roman"/>
                <w:sz w:val="24"/>
                <w:szCs w:val="24"/>
              </w:rPr>
              <w:t>Завроцкая Л.В.</w:t>
            </w:r>
          </w:p>
        </w:tc>
      </w:tr>
    </w:tbl>
    <w:p w:rsidR="00F534C4" w:rsidRDefault="00905D55" w:rsidP="00E85B05">
      <w:pPr>
        <w:pStyle w:val="a4"/>
        <w:rPr>
          <w:rFonts w:ascii="Times New Roman" w:eastAsia="Times New Roman" w:hAnsi="Times New Roman" w:cs="Times New Roman"/>
        </w:rPr>
      </w:pPr>
      <w:r w:rsidRPr="00905D55">
        <w:rPr>
          <w:rFonts w:ascii="Times New Roman" w:eastAsia="Times New Roman" w:hAnsi="Times New Roman" w:cs="Times New Roman"/>
        </w:rPr>
        <w:t xml:space="preserve">                               </w:t>
      </w:r>
    </w:p>
    <w:p w:rsidR="00F91C88" w:rsidRDefault="00F91C88" w:rsidP="00E85B05">
      <w:pPr>
        <w:pStyle w:val="a4"/>
        <w:rPr>
          <w:rFonts w:ascii="Times New Roman" w:eastAsia="Times New Roman" w:hAnsi="Times New Roman" w:cs="Times New Roman"/>
        </w:rPr>
      </w:pPr>
    </w:p>
    <w:p w:rsidR="00F91C88" w:rsidRDefault="00F91C88" w:rsidP="00F91C8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C88" w:rsidRPr="00F91C88" w:rsidRDefault="00F91C88" w:rsidP="00F91C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1C8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ЦМК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91C88">
        <w:rPr>
          <w:rFonts w:ascii="Times New Roman" w:eastAsia="Times New Roman" w:hAnsi="Times New Roman" w:cs="Times New Roman"/>
          <w:sz w:val="28"/>
          <w:szCs w:val="28"/>
        </w:rPr>
        <w:t xml:space="preserve">           Н.А Бутковская</w:t>
      </w:r>
    </w:p>
    <w:sectPr w:rsidR="00F91C88" w:rsidRPr="00F91C88" w:rsidSect="00F91C88">
      <w:pgSz w:w="11906" w:h="16838"/>
      <w:pgMar w:top="709" w:right="567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D4B"/>
    <w:multiLevelType w:val="hybridMultilevel"/>
    <w:tmpl w:val="8372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F6C"/>
    <w:multiLevelType w:val="hybridMultilevel"/>
    <w:tmpl w:val="BBEE4192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6039D"/>
    <w:multiLevelType w:val="hybridMultilevel"/>
    <w:tmpl w:val="B42ECB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B66F7D"/>
    <w:multiLevelType w:val="hybridMultilevel"/>
    <w:tmpl w:val="C3EA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31D84"/>
    <w:multiLevelType w:val="hybridMultilevel"/>
    <w:tmpl w:val="A9F21FDA"/>
    <w:lvl w:ilvl="0" w:tplc="A65E05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2D7564C"/>
    <w:multiLevelType w:val="hybridMultilevel"/>
    <w:tmpl w:val="BDEA39C6"/>
    <w:lvl w:ilvl="0" w:tplc="2FF07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2" w:hanging="360"/>
      </w:pPr>
    </w:lvl>
    <w:lvl w:ilvl="2" w:tplc="0419001B" w:tentative="1">
      <w:start w:val="1"/>
      <w:numFmt w:val="lowerRoman"/>
      <w:lvlText w:val="%3."/>
      <w:lvlJc w:val="right"/>
      <w:pPr>
        <w:ind w:left="528" w:hanging="180"/>
      </w:pPr>
    </w:lvl>
    <w:lvl w:ilvl="3" w:tplc="0419000F" w:tentative="1">
      <w:start w:val="1"/>
      <w:numFmt w:val="decimal"/>
      <w:lvlText w:val="%4."/>
      <w:lvlJc w:val="left"/>
      <w:pPr>
        <w:ind w:left="1248" w:hanging="360"/>
      </w:pPr>
    </w:lvl>
    <w:lvl w:ilvl="4" w:tplc="04190019" w:tentative="1">
      <w:start w:val="1"/>
      <w:numFmt w:val="lowerLetter"/>
      <w:lvlText w:val="%5."/>
      <w:lvlJc w:val="left"/>
      <w:pPr>
        <w:ind w:left="1968" w:hanging="360"/>
      </w:pPr>
    </w:lvl>
    <w:lvl w:ilvl="5" w:tplc="0419001B" w:tentative="1">
      <w:start w:val="1"/>
      <w:numFmt w:val="lowerRoman"/>
      <w:lvlText w:val="%6."/>
      <w:lvlJc w:val="right"/>
      <w:pPr>
        <w:ind w:left="2688" w:hanging="180"/>
      </w:pPr>
    </w:lvl>
    <w:lvl w:ilvl="6" w:tplc="0419000F" w:tentative="1">
      <w:start w:val="1"/>
      <w:numFmt w:val="decimal"/>
      <w:lvlText w:val="%7."/>
      <w:lvlJc w:val="left"/>
      <w:pPr>
        <w:ind w:left="3408" w:hanging="360"/>
      </w:pPr>
    </w:lvl>
    <w:lvl w:ilvl="7" w:tplc="04190019" w:tentative="1">
      <w:start w:val="1"/>
      <w:numFmt w:val="lowerLetter"/>
      <w:lvlText w:val="%8."/>
      <w:lvlJc w:val="left"/>
      <w:pPr>
        <w:ind w:left="4128" w:hanging="360"/>
      </w:pPr>
    </w:lvl>
    <w:lvl w:ilvl="8" w:tplc="0419001B" w:tentative="1">
      <w:start w:val="1"/>
      <w:numFmt w:val="lowerRoman"/>
      <w:lvlText w:val="%9."/>
      <w:lvlJc w:val="right"/>
      <w:pPr>
        <w:ind w:left="4848" w:hanging="180"/>
      </w:pPr>
    </w:lvl>
  </w:abstractNum>
  <w:abstractNum w:abstractNumId="6">
    <w:nsid w:val="65554CA7"/>
    <w:multiLevelType w:val="hybridMultilevel"/>
    <w:tmpl w:val="1120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31307"/>
    <w:multiLevelType w:val="hybridMultilevel"/>
    <w:tmpl w:val="5510D112"/>
    <w:lvl w:ilvl="0" w:tplc="8C92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F3B93"/>
    <w:multiLevelType w:val="hybridMultilevel"/>
    <w:tmpl w:val="844277C0"/>
    <w:lvl w:ilvl="0" w:tplc="8C92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8C"/>
    <w:rsid w:val="00006075"/>
    <w:rsid w:val="00040E4F"/>
    <w:rsid w:val="0004264C"/>
    <w:rsid w:val="000572CE"/>
    <w:rsid w:val="000D218F"/>
    <w:rsid w:val="000E4521"/>
    <w:rsid w:val="000F02C3"/>
    <w:rsid w:val="001326F6"/>
    <w:rsid w:val="001473C0"/>
    <w:rsid w:val="001967E7"/>
    <w:rsid w:val="001D7F78"/>
    <w:rsid w:val="00230CC7"/>
    <w:rsid w:val="0027206E"/>
    <w:rsid w:val="00294C40"/>
    <w:rsid w:val="002D31BC"/>
    <w:rsid w:val="0032026D"/>
    <w:rsid w:val="00321EA5"/>
    <w:rsid w:val="00332DEB"/>
    <w:rsid w:val="003527B0"/>
    <w:rsid w:val="003E4249"/>
    <w:rsid w:val="00403AC3"/>
    <w:rsid w:val="00422476"/>
    <w:rsid w:val="00426F80"/>
    <w:rsid w:val="004423D4"/>
    <w:rsid w:val="00460CEA"/>
    <w:rsid w:val="004F62AD"/>
    <w:rsid w:val="00526B26"/>
    <w:rsid w:val="00535654"/>
    <w:rsid w:val="005C2681"/>
    <w:rsid w:val="005C47CD"/>
    <w:rsid w:val="00610E8C"/>
    <w:rsid w:val="00617DC6"/>
    <w:rsid w:val="00664BC4"/>
    <w:rsid w:val="00691115"/>
    <w:rsid w:val="006B370B"/>
    <w:rsid w:val="006D57E4"/>
    <w:rsid w:val="00735DE6"/>
    <w:rsid w:val="0074505C"/>
    <w:rsid w:val="00753AEE"/>
    <w:rsid w:val="007854EA"/>
    <w:rsid w:val="00787030"/>
    <w:rsid w:val="007969F6"/>
    <w:rsid w:val="007B424F"/>
    <w:rsid w:val="007C1859"/>
    <w:rsid w:val="00864B78"/>
    <w:rsid w:val="00882504"/>
    <w:rsid w:val="00886BC8"/>
    <w:rsid w:val="008F34FB"/>
    <w:rsid w:val="00905D55"/>
    <w:rsid w:val="00906AEE"/>
    <w:rsid w:val="009546F6"/>
    <w:rsid w:val="009C31CE"/>
    <w:rsid w:val="00A934AB"/>
    <w:rsid w:val="00AB4569"/>
    <w:rsid w:val="00AB7EFA"/>
    <w:rsid w:val="00B1568E"/>
    <w:rsid w:val="00B32583"/>
    <w:rsid w:val="00B348C5"/>
    <w:rsid w:val="00B47DA4"/>
    <w:rsid w:val="00B65CEE"/>
    <w:rsid w:val="00B85596"/>
    <w:rsid w:val="00BA744C"/>
    <w:rsid w:val="00BB3001"/>
    <w:rsid w:val="00BF3903"/>
    <w:rsid w:val="00C10786"/>
    <w:rsid w:val="00CF2CAD"/>
    <w:rsid w:val="00D21D4E"/>
    <w:rsid w:val="00D26BE9"/>
    <w:rsid w:val="00D75811"/>
    <w:rsid w:val="00D90A69"/>
    <w:rsid w:val="00DA36FA"/>
    <w:rsid w:val="00DC53F2"/>
    <w:rsid w:val="00DE20E6"/>
    <w:rsid w:val="00DF1B9A"/>
    <w:rsid w:val="00E03243"/>
    <w:rsid w:val="00E41FC7"/>
    <w:rsid w:val="00E44B51"/>
    <w:rsid w:val="00E4750F"/>
    <w:rsid w:val="00E77F8C"/>
    <w:rsid w:val="00E85B05"/>
    <w:rsid w:val="00E94798"/>
    <w:rsid w:val="00EB2BFE"/>
    <w:rsid w:val="00EF7360"/>
    <w:rsid w:val="00F11CE6"/>
    <w:rsid w:val="00F12BBD"/>
    <w:rsid w:val="00F2281B"/>
    <w:rsid w:val="00F534C4"/>
    <w:rsid w:val="00F7108A"/>
    <w:rsid w:val="00F71877"/>
    <w:rsid w:val="00F83DC6"/>
    <w:rsid w:val="00F91C88"/>
    <w:rsid w:val="00FB47D6"/>
    <w:rsid w:val="00FD7112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59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E475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59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E475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0573-B3AB-4D99-8BAE-58BFD9E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10</cp:revision>
  <cp:lastPrinted>2018-05-14T01:51:00Z</cp:lastPrinted>
  <dcterms:created xsi:type="dcterms:W3CDTF">2016-10-19T22:48:00Z</dcterms:created>
  <dcterms:modified xsi:type="dcterms:W3CDTF">2018-05-14T01:52:00Z</dcterms:modified>
</cp:coreProperties>
</file>